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755A1CE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F6E7A">
        <w:rPr>
          <w:rFonts w:ascii="Times New Roman" w:hAnsi="Times New Roman" w:cs="Times New Roman"/>
          <w:color w:val="000000"/>
          <w:sz w:val="24"/>
          <w:szCs w:val="24"/>
        </w:rPr>
        <w:t>571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</w:t>
      </w:r>
      <w:r w:rsidR="00F81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4173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C21E1B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DA80728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 NAIROBI REGION</w:t>
            </w:r>
          </w:p>
          <w:p w14:paraId="239C4CAE" w14:textId="007F587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2C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</w:t>
            </w:r>
          </w:p>
          <w:p w14:paraId="3E367CFD" w14:textId="150E3A1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00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B42C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0-00507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</w:p>
          <w:p w14:paraId="4B65BE37" w14:textId="1F83BCB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187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D167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528BDD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04ED44E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CD167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6</w:t>
            </w:r>
          </w:p>
          <w:p w14:paraId="10F6FAE8" w14:textId="2E80FD0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A0D8EE0" w14:textId="207E1B7D" w:rsidR="00E11810" w:rsidRDefault="00385EBF" w:rsidP="009B20AF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01585" w:rsidRPr="0000158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and safety Enhancement of Bomas -Kiserian (B19) Road.</w:t>
            </w:r>
          </w:p>
          <w:p w14:paraId="78FADEE9" w14:textId="77777777" w:rsidR="009B20AF" w:rsidRDefault="009B20AF" w:rsidP="009B20AF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183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720"/>
              <w:gridCol w:w="630"/>
              <w:gridCol w:w="540"/>
              <w:gridCol w:w="540"/>
              <w:gridCol w:w="471"/>
              <w:gridCol w:w="429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720"/>
              <w:gridCol w:w="630"/>
              <w:gridCol w:w="630"/>
              <w:gridCol w:w="473"/>
            </w:tblGrid>
            <w:tr w:rsidR="00E05134" w:rsidRPr="00877EFC" w14:paraId="7CB025DB" w14:textId="77777777" w:rsidTr="005F3A01">
              <w:trPr>
                <w:trHeight w:hRule="exact" w:val="37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03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5F3A01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1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5F3A01" w:rsidRPr="000300DD" w14:paraId="4797058E" w14:textId="77777777" w:rsidTr="005F3A01">
              <w:trPr>
                <w:cantSplit/>
                <w:trHeight w:val="793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A66E0C" w:rsidRPr="000300DD" w14:paraId="6C6377B6" w14:textId="77777777" w:rsidTr="005F3A01">
              <w:trPr>
                <w:trHeight w:val="54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A66E0C" w14:paraId="768398F9" w14:textId="77777777" w:rsidTr="005F3A01">
              <w:trPr>
                <w:trHeight w:hRule="exact" w:val="527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DE50920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5C00B2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3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0C63560" w:rsidR="00C933AA" w:rsidRPr="00025DD6" w:rsidRDefault="00D83318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CEB5774" w:rsidR="00C933AA" w:rsidRPr="00025DD6" w:rsidRDefault="002F43A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617A97B" w:rsidR="00C933AA" w:rsidRPr="00025DD6" w:rsidRDefault="002F43A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8C86DA9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68EBA733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3240F34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B9F3905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57BFF662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500F23F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1EA8A0A0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544E0F3F" w:rsidR="00C933AA" w:rsidRPr="00025DD6" w:rsidRDefault="00A66E0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43CE5245" w:rsidR="00C933AA" w:rsidRPr="00025DD6" w:rsidRDefault="00AB5ACF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11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39D077C" w:rsidR="00C933AA" w:rsidRPr="00025DD6" w:rsidRDefault="00C21E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CF9F5C1" w:rsidR="00C933AA" w:rsidRPr="00025DD6" w:rsidRDefault="00C21E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.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F03CFBD" w:rsidR="00C933AA" w:rsidRPr="00025DD6" w:rsidRDefault="00C21E1B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F2167E8" w:rsidR="00C933AA" w:rsidRPr="00025DD6" w:rsidRDefault="00941739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2</w:t>
                  </w:r>
                </w:p>
              </w:tc>
            </w:tr>
            <w:tr w:rsidR="00C933AA" w14:paraId="4E888B12" w14:textId="77777777" w:rsidTr="005F3A01">
              <w:trPr>
                <w:trHeight w:hRule="exact" w:val="302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853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379E999B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A66E0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A66E0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3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66E0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EE4C" w14:textId="77777777" w:rsidR="007F1FFA" w:rsidRDefault="007F1FFA" w:rsidP="008A0E06">
      <w:pPr>
        <w:spacing w:after="0" w:line="240" w:lineRule="auto"/>
      </w:pPr>
      <w:r>
        <w:separator/>
      </w:r>
    </w:p>
  </w:endnote>
  <w:endnote w:type="continuationSeparator" w:id="0">
    <w:p w14:paraId="038FB94B" w14:textId="77777777" w:rsidR="007F1FFA" w:rsidRDefault="007F1FF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046C" w14:textId="77777777" w:rsidR="007F1FFA" w:rsidRDefault="007F1FFA" w:rsidP="008A0E06">
      <w:pPr>
        <w:spacing w:after="0" w:line="240" w:lineRule="auto"/>
      </w:pPr>
      <w:r>
        <w:separator/>
      </w:r>
    </w:p>
  </w:footnote>
  <w:footnote w:type="continuationSeparator" w:id="0">
    <w:p w14:paraId="492B4DA0" w14:textId="77777777" w:rsidR="007F1FFA" w:rsidRDefault="007F1FF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585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3AC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42CF"/>
    <w:rsid w:val="005B5137"/>
    <w:rsid w:val="005B61BC"/>
    <w:rsid w:val="005B6526"/>
    <w:rsid w:val="005C00B2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3A01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1FFA"/>
    <w:rsid w:val="007F208B"/>
    <w:rsid w:val="007F6F3C"/>
    <w:rsid w:val="00801618"/>
    <w:rsid w:val="008019AB"/>
    <w:rsid w:val="00802380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2246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739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20A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6E7A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66E0C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ACF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BCC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1E1B"/>
    <w:rsid w:val="00C23695"/>
    <w:rsid w:val="00C24E5A"/>
    <w:rsid w:val="00C2530F"/>
    <w:rsid w:val="00C254F0"/>
    <w:rsid w:val="00C261AD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6A9D"/>
    <w:rsid w:val="00CB6AD8"/>
    <w:rsid w:val="00CC039E"/>
    <w:rsid w:val="00CC0AD8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1810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1BE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9-18T12:40:00Z</cp:lastPrinted>
  <dcterms:created xsi:type="dcterms:W3CDTF">2023-09-19T06:19:00Z</dcterms:created>
  <dcterms:modified xsi:type="dcterms:W3CDTF">2023-09-26T09:33:00Z</dcterms:modified>
</cp:coreProperties>
</file>